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1FB" w:rsidRPr="00EC3DD5" w:rsidRDefault="0043152E" w:rsidP="00E0019C">
      <w:pPr>
        <w:jc w:val="both"/>
        <w:rPr>
          <w:b/>
          <w:sz w:val="28"/>
        </w:rPr>
      </w:pPr>
      <w:r>
        <w:rPr>
          <w:b/>
          <w:sz w:val="28"/>
        </w:rPr>
        <w:t xml:space="preserve">Assignment </w:t>
      </w:r>
      <w:proofErr w:type="gramStart"/>
      <w:r>
        <w:rPr>
          <w:b/>
          <w:sz w:val="28"/>
        </w:rPr>
        <w:t xml:space="preserve">1 </w:t>
      </w:r>
      <w:r w:rsidR="00265328" w:rsidRPr="00EC3DD5">
        <w:rPr>
          <w:b/>
          <w:sz w:val="28"/>
        </w:rPr>
        <w:t>:</w:t>
      </w:r>
      <w:proofErr w:type="gramEnd"/>
      <w:r w:rsidR="00265328" w:rsidRPr="00EC3DD5">
        <w:rPr>
          <w:b/>
          <w:sz w:val="28"/>
        </w:rPr>
        <w:t xml:space="preserve"> </w:t>
      </w:r>
      <w:r w:rsidR="002601FB" w:rsidRPr="00EC3DD5">
        <w:rPr>
          <w:b/>
          <w:sz w:val="28"/>
        </w:rPr>
        <w:t>Project Ideation</w:t>
      </w:r>
    </w:p>
    <w:p w:rsidR="00265328" w:rsidRDefault="00265328" w:rsidP="002601FB">
      <w:r>
        <w:t xml:space="preserve">Name: </w:t>
      </w:r>
      <w:proofErr w:type="spellStart"/>
      <w:r w:rsidR="00CA0B33">
        <w:t>Wildan</w:t>
      </w:r>
      <w:proofErr w:type="spellEnd"/>
      <w:r w:rsidR="00CA0B33">
        <w:t xml:space="preserve"> </w:t>
      </w:r>
      <w:proofErr w:type="spellStart"/>
      <w:r w:rsidR="00CA0B33">
        <w:t>Luqmanul</w:t>
      </w:r>
      <w:proofErr w:type="spellEnd"/>
      <w:r w:rsidR="00CA0B33">
        <w:t xml:space="preserve"> Hakim</w:t>
      </w:r>
    </w:p>
    <w:p w:rsidR="002601FB" w:rsidRDefault="002601FB" w:rsidP="0070759D">
      <w:pPr>
        <w:pStyle w:val="ListParagraph"/>
        <w:numPr>
          <w:ilvl w:val="0"/>
          <w:numId w:val="4"/>
        </w:numPr>
      </w:pPr>
      <w:r>
        <w:t>Understand the overview of the Community Portal from Project Mento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3969"/>
        <w:gridCol w:w="4485"/>
      </w:tblGrid>
      <w:tr w:rsidR="00265328" w:rsidTr="00EC7DD0">
        <w:tc>
          <w:tcPr>
            <w:tcW w:w="562" w:type="dxa"/>
          </w:tcPr>
          <w:p w:rsidR="00265328" w:rsidRDefault="00265328" w:rsidP="00265328">
            <w:r>
              <w:t>No</w:t>
            </w:r>
          </w:p>
        </w:tc>
        <w:tc>
          <w:tcPr>
            <w:tcW w:w="3969" w:type="dxa"/>
          </w:tcPr>
          <w:p w:rsidR="00265328" w:rsidRDefault="00265328" w:rsidP="00265328">
            <w:r>
              <w:t>Questions</w:t>
            </w:r>
          </w:p>
        </w:tc>
        <w:tc>
          <w:tcPr>
            <w:tcW w:w="4485" w:type="dxa"/>
          </w:tcPr>
          <w:p w:rsidR="00265328" w:rsidRDefault="00265328" w:rsidP="00265328">
            <w:r>
              <w:t>Answers</w:t>
            </w:r>
          </w:p>
        </w:tc>
      </w:tr>
      <w:tr w:rsidR="00265328" w:rsidTr="00EC7DD0">
        <w:tc>
          <w:tcPr>
            <w:tcW w:w="562" w:type="dxa"/>
          </w:tcPr>
          <w:p w:rsidR="00265328" w:rsidRDefault="007839F2" w:rsidP="00265328">
            <w:r>
              <w:t>1</w:t>
            </w:r>
          </w:p>
        </w:tc>
        <w:tc>
          <w:tcPr>
            <w:tcW w:w="3969" w:type="dxa"/>
          </w:tcPr>
          <w:p w:rsidR="00265328" w:rsidRDefault="009D5F85" w:rsidP="009D5F85">
            <w:r w:rsidRPr="009D5F85">
              <w:t>What</w:t>
            </w:r>
            <w:r>
              <w:t xml:space="preserve"> website </w:t>
            </w:r>
            <w:r w:rsidRPr="009D5F85">
              <w:t>do you visit often?</w:t>
            </w:r>
          </w:p>
        </w:tc>
        <w:tc>
          <w:tcPr>
            <w:tcW w:w="4485" w:type="dxa"/>
          </w:tcPr>
          <w:p w:rsidR="00265328" w:rsidRPr="00927C98" w:rsidRDefault="009D5F85" w:rsidP="00265328">
            <w:pPr>
              <w:rPr>
                <w:lang w:val="en-US"/>
              </w:rPr>
            </w:pPr>
            <w:r w:rsidRPr="009D5F85">
              <w:t>it's like an educational website</w:t>
            </w:r>
          </w:p>
        </w:tc>
      </w:tr>
      <w:tr w:rsidR="00265328" w:rsidTr="00EC7DD0">
        <w:tc>
          <w:tcPr>
            <w:tcW w:w="562" w:type="dxa"/>
          </w:tcPr>
          <w:p w:rsidR="00265328" w:rsidRDefault="007839F2" w:rsidP="00265328">
            <w:r>
              <w:t>2</w:t>
            </w:r>
          </w:p>
        </w:tc>
        <w:tc>
          <w:tcPr>
            <w:tcW w:w="3969" w:type="dxa"/>
          </w:tcPr>
          <w:p w:rsidR="00265328" w:rsidRDefault="00C472A3" w:rsidP="00265328">
            <w:r>
              <w:t>What about community portal?</w:t>
            </w:r>
          </w:p>
        </w:tc>
        <w:tc>
          <w:tcPr>
            <w:tcW w:w="4485" w:type="dxa"/>
          </w:tcPr>
          <w:p w:rsidR="00265328" w:rsidRDefault="00C472A3" w:rsidP="00265328">
            <w:r>
              <w:t>yes, it’s help many people</w:t>
            </w:r>
          </w:p>
        </w:tc>
      </w:tr>
      <w:tr w:rsidR="00265328" w:rsidTr="00EC7DD0">
        <w:tc>
          <w:tcPr>
            <w:tcW w:w="562" w:type="dxa"/>
          </w:tcPr>
          <w:p w:rsidR="00265328" w:rsidRDefault="007839F2" w:rsidP="00265328">
            <w:r>
              <w:t>3</w:t>
            </w:r>
          </w:p>
        </w:tc>
        <w:tc>
          <w:tcPr>
            <w:tcW w:w="3969" w:type="dxa"/>
          </w:tcPr>
          <w:p w:rsidR="00265328" w:rsidRDefault="00C472A3" w:rsidP="00265328">
            <w:r>
              <w:t>Do u have problem with community portal?</w:t>
            </w:r>
          </w:p>
        </w:tc>
        <w:tc>
          <w:tcPr>
            <w:tcW w:w="4485" w:type="dxa"/>
          </w:tcPr>
          <w:p w:rsidR="00265328" w:rsidRDefault="00E0019C" w:rsidP="00265328">
            <w:r>
              <w:t>y</w:t>
            </w:r>
            <w:r w:rsidR="00C472A3">
              <w:t>es, I have little bit problem</w:t>
            </w:r>
          </w:p>
        </w:tc>
      </w:tr>
      <w:tr w:rsidR="00927C98" w:rsidTr="00EC7DD0">
        <w:tc>
          <w:tcPr>
            <w:tcW w:w="562" w:type="dxa"/>
          </w:tcPr>
          <w:p w:rsidR="00927C98" w:rsidRDefault="00C472A3" w:rsidP="00265328">
            <w:r>
              <w:t>4</w:t>
            </w:r>
          </w:p>
        </w:tc>
        <w:tc>
          <w:tcPr>
            <w:tcW w:w="3969" w:type="dxa"/>
          </w:tcPr>
          <w:p w:rsidR="00927C98" w:rsidRDefault="00C472A3" w:rsidP="00265328">
            <w:r>
              <w:t>What the problem?</w:t>
            </w:r>
          </w:p>
        </w:tc>
        <w:tc>
          <w:tcPr>
            <w:tcW w:w="4485" w:type="dxa"/>
          </w:tcPr>
          <w:p w:rsidR="00927C98" w:rsidRDefault="00E0019C" w:rsidP="00265328">
            <w:r w:rsidRPr="00E0019C">
              <w:t xml:space="preserve">it's hard to navigate the website  when </w:t>
            </w:r>
            <w:proofErr w:type="spellStart"/>
            <w:r w:rsidRPr="00E0019C">
              <w:t>their</w:t>
            </w:r>
            <w:proofErr w:type="spellEnd"/>
            <w:r w:rsidRPr="00E0019C">
              <w:t xml:space="preserve"> is </w:t>
            </w:r>
            <w:proofErr w:type="spellStart"/>
            <w:r w:rsidRPr="00E0019C">
              <w:t>to</w:t>
            </w:r>
            <w:proofErr w:type="spellEnd"/>
            <w:r w:rsidRPr="00E0019C">
              <w:t xml:space="preserve"> much content</w:t>
            </w:r>
          </w:p>
        </w:tc>
      </w:tr>
      <w:tr w:rsidR="00927C98" w:rsidTr="00EC7DD0">
        <w:tc>
          <w:tcPr>
            <w:tcW w:w="562" w:type="dxa"/>
          </w:tcPr>
          <w:p w:rsidR="00927C98" w:rsidRDefault="00C472A3" w:rsidP="00265328">
            <w:r>
              <w:t>5</w:t>
            </w:r>
          </w:p>
        </w:tc>
        <w:tc>
          <w:tcPr>
            <w:tcW w:w="3969" w:type="dxa"/>
          </w:tcPr>
          <w:p w:rsidR="00927C98" w:rsidRDefault="006A757B" w:rsidP="00265328">
            <w:r>
              <w:t>How you make better on website?</w:t>
            </w:r>
          </w:p>
        </w:tc>
        <w:tc>
          <w:tcPr>
            <w:tcW w:w="4485" w:type="dxa"/>
          </w:tcPr>
          <w:p w:rsidR="00927C98" w:rsidRDefault="006A757B" w:rsidP="00265328">
            <w:r>
              <w:t>maybe using login and search some like that</w:t>
            </w:r>
          </w:p>
        </w:tc>
      </w:tr>
    </w:tbl>
    <w:p w:rsidR="00265328" w:rsidRDefault="00265328" w:rsidP="00265328"/>
    <w:p w:rsidR="0070759D" w:rsidRDefault="0070759D" w:rsidP="0070759D">
      <w:pPr>
        <w:pStyle w:val="ListParagraph"/>
        <w:numPr>
          <w:ilvl w:val="0"/>
          <w:numId w:val="4"/>
        </w:numPr>
      </w:pPr>
      <w:r>
        <w:t xml:space="preserve">Persona </w:t>
      </w:r>
    </w:p>
    <w:p w:rsidR="002601FB" w:rsidRDefault="002601FB" w:rsidP="00265328">
      <w:pPr>
        <w:pStyle w:val="ListParagraph"/>
        <w:numPr>
          <w:ilvl w:val="1"/>
          <w:numId w:val="4"/>
        </w:numPr>
        <w:ind w:left="1134"/>
      </w:pPr>
      <w:r>
        <w:t>List the different personas who will be using the Community Portal, with brief description of each of the persona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5"/>
        <w:gridCol w:w="2462"/>
        <w:gridCol w:w="6079"/>
      </w:tblGrid>
      <w:tr w:rsidR="00265328" w:rsidTr="00265328">
        <w:tc>
          <w:tcPr>
            <w:tcW w:w="475" w:type="dxa"/>
          </w:tcPr>
          <w:p w:rsidR="00265328" w:rsidRDefault="00265328" w:rsidP="00265328">
            <w:r>
              <w:t>No</w:t>
            </w:r>
          </w:p>
        </w:tc>
        <w:tc>
          <w:tcPr>
            <w:tcW w:w="2462" w:type="dxa"/>
          </w:tcPr>
          <w:p w:rsidR="00265328" w:rsidRDefault="00265328" w:rsidP="00265328">
            <w:r>
              <w:t>Persona</w:t>
            </w:r>
          </w:p>
        </w:tc>
        <w:tc>
          <w:tcPr>
            <w:tcW w:w="6079" w:type="dxa"/>
          </w:tcPr>
          <w:p w:rsidR="00265328" w:rsidRDefault="00265328" w:rsidP="00265328">
            <w:r>
              <w:t>Brief Description</w:t>
            </w:r>
          </w:p>
        </w:tc>
      </w:tr>
      <w:tr w:rsidR="00265328" w:rsidTr="00265328">
        <w:tc>
          <w:tcPr>
            <w:tcW w:w="475" w:type="dxa"/>
          </w:tcPr>
          <w:p w:rsidR="00265328" w:rsidRDefault="006A757B" w:rsidP="00265328">
            <w:r>
              <w:t>1</w:t>
            </w:r>
          </w:p>
        </w:tc>
        <w:tc>
          <w:tcPr>
            <w:tcW w:w="2462" w:type="dxa"/>
          </w:tcPr>
          <w:p w:rsidR="00265328" w:rsidRDefault="006A757B" w:rsidP="00265328">
            <w:r w:rsidRPr="006A757B">
              <w:t>Rudolf Lange</w:t>
            </w:r>
          </w:p>
        </w:tc>
        <w:tc>
          <w:tcPr>
            <w:tcW w:w="6079" w:type="dxa"/>
          </w:tcPr>
          <w:p w:rsidR="004D4F53" w:rsidRPr="00346A41" w:rsidRDefault="00346A41" w:rsidP="00265328">
            <w:pPr>
              <w:rPr>
                <w:lang w:val="en-US"/>
              </w:rPr>
            </w:pPr>
            <w:r>
              <w:rPr>
                <w:lang w:val="en-US"/>
              </w:rPr>
              <w:t xml:space="preserve">Rudolf Lange is </w:t>
            </w:r>
            <w:r w:rsidR="008E7C67" w:rsidRPr="008E7C67">
              <w:rPr>
                <w:lang w:val="en-US"/>
              </w:rPr>
              <w:t>a 25 year old digital marketer, and he wants to be a programmer</w:t>
            </w:r>
            <w:r w:rsidR="008E7C67">
              <w:rPr>
                <w:lang w:val="en-US"/>
              </w:rPr>
              <w:t>.</w:t>
            </w:r>
          </w:p>
        </w:tc>
      </w:tr>
      <w:tr w:rsidR="004D4F53" w:rsidTr="00265328">
        <w:tc>
          <w:tcPr>
            <w:tcW w:w="475" w:type="dxa"/>
          </w:tcPr>
          <w:p w:rsidR="004D4F53" w:rsidRDefault="006A757B" w:rsidP="00265328">
            <w:r>
              <w:t>2</w:t>
            </w:r>
          </w:p>
        </w:tc>
        <w:tc>
          <w:tcPr>
            <w:tcW w:w="2462" w:type="dxa"/>
          </w:tcPr>
          <w:p w:rsidR="004D4F53" w:rsidRDefault="006A757B" w:rsidP="00265328">
            <w:proofErr w:type="spellStart"/>
            <w:r w:rsidRPr="006A757B">
              <w:t>Nika</w:t>
            </w:r>
            <w:proofErr w:type="spellEnd"/>
            <w:r w:rsidRPr="006A757B">
              <w:t xml:space="preserve"> </w:t>
            </w:r>
            <w:proofErr w:type="spellStart"/>
            <w:r w:rsidRPr="006A757B">
              <w:t>Volkova</w:t>
            </w:r>
            <w:proofErr w:type="spellEnd"/>
          </w:p>
        </w:tc>
        <w:tc>
          <w:tcPr>
            <w:tcW w:w="6079" w:type="dxa"/>
          </w:tcPr>
          <w:p w:rsidR="004D4F53" w:rsidRPr="00E0019C" w:rsidRDefault="00FF276D" w:rsidP="00265328">
            <w:pPr>
              <w:rPr>
                <w:lang w:val="id-ID"/>
              </w:rPr>
            </w:pPr>
            <w:r w:rsidRPr="00FF276D">
              <w:rPr>
                <w:lang w:val="id-ID"/>
              </w:rPr>
              <w:t>Nika Volkova is a 21 year old Harvard graduate, she wants to become a software engineer and get a job</w:t>
            </w:r>
          </w:p>
        </w:tc>
      </w:tr>
    </w:tbl>
    <w:p w:rsidR="00265328" w:rsidRDefault="00265328" w:rsidP="00265328"/>
    <w:p w:rsidR="002601FB" w:rsidRDefault="002601FB" w:rsidP="00265328">
      <w:pPr>
        <w:pStyle w:val="ListParagraph"/>
        <w:numPr>
          <w:ilvl w:val="1"/>
          <w:numId w:val="4"/>
        </w:numPr>
        <w:ind w:left="1134"/>
      </w:pPr>
      <w:r>
        <w:t>Create a Personas profile with Demographics, Behaviours &amp; Beliefs, Characteristics &amp; Goals for 2 Personas defin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65328" w:rsidTr="00265328">
        <w:tc>
          <w:tcPr>
            <w:tcW w:w="2405" w:type="dxa"/>
          </w:tcPr>
          <w:p w:rsidR="00265328" w:rsidRDefault="00265328" w:rsidP="00265328">
            <w:r>
              <w:t>Persona (1):</w:t>
            </w:r>
          </w:p>
        </w:tc>
        <w:tc>
          <w:tcPr>
            <w:tcW w:w="6611" w:type="dxa"/>
          </w:tcPr>
          <w:p w:rsidR="00265328" w:rsidRDefault="00E0019C" w:rsidP="00265328">
            <w:r w:rsidRPr="006A757B">
              <w:t>Rudolf Lange</w:t>
            </w:r>
          </w:p>
        </w:tc>
      </w:tr>
      <w:tr w:rsidR="00265328" w:rsidTr="00265328">
        <w:tc>
          <w:tcPr>
            <w:tcW w:w="2405" w:type="dxa"/>
          </w:tcPr>
          <w:p w:rsidR="00265328" w:rsidRDefault="00265328" w:rsidP="00265328">
            <w:r>
              <w:t>Demographics:</w:t>
            </w:r>
          </w:p>
        </w:tc>
        <w:tc>
          <w:tcPr>
            <w:tcW w:w="6611" w:type="dxa"/>
          </w:tcPr>
          <w:p w:rsidR="00265328" w:rsidRPr="008E7C67" w:rsidRDefault="008E7C67" w:rsidP="008E7C67">
            <w:pPr>
              <w:rPr>
                <w:lang w:val="en-US"/>
              </w:rPr>
            </w:pPr>
            <w:r>
              <w:rPr>
                <w:lang w:val="id-ID"/>
              </w:rPr>
              <w:t>25</w:t>
            </w:r>
            <w:r w:rsidR="00E0019C">
              <w:rPr>
                <w:lang w:val="id-ID"/>
              </w:rPr>
              <w:t xml:space="preserve">, Male, </w:t>
            </w:r>
            <w:r w:rsidR="00E0019C">
              <w:rPr>
                <w:lang w:val="en-US"/>
              </w:rPr>
              <w:t>Scottish</w:t>
            </w:r>
            <w:r w:rsidR="00E0019C">
              <w:rPr>
                <w:lang w:val="id-ID"/>
              </w:rPr>
              <w:t xml:space="preserve">, </w:t>
            </w:r>
            <w:r>
              <w:rPr>
                <w:lang w:val="en-US"/>
              </w:rPr>
              <w:t>Employed</w:t>
            </w:r>
          </w:p>
        </w:tc>
      </w:tr>
      <w:tr w:rsidR="00265328" w:rsidTr="00265328">
        <w:tc>
          <w:tcPr>
            <w:tcW w:w="2405" w:type="dxa"/>
          </w:tcPr>
          <w:p w:rsidR="00265328" w:rsidRDefault="00265328" w:rsidP="00265328">
            <w:proofErr w:type="spellStart"/>
            <w:r>
              <w:t>Behaviors</w:t>
            </w:r>
            <w:proofErr w:type="spellEnd"/>
            <w:r>
              <w:t xml:space="preserve"> and Beliefs:</w:t>
            </w:r>
          </w:p>
        </w:tc>
        <w:tc>
          <w:tcPr>
            <w:tcW w:w="6611" w:type="dxa"/>
          </w:tcPr>
          <w:p w:rsidR="00265328" w:rsidRDefault="00FF276D" w:rsidP="00265328">
            <w:r>
              <w:t>Like</w:t>
            </w:r>
            <w:r w:rsidRPr="00FF276D">
              <w:t xml:space="preserve"> to play golf</w:t>
            </w:r>
          </w:p>
          <w:p w:rsidR="00FF276D" w:rsidRDefault="00FF276D" w:rsidP="00FF276D">
            <w:r>
              <w:t>Hi</w:t>
            </w:r>
            <w:r w:rsidRPr="00FF276D">
              <w:t>t the ball as far away</w:t>
            </w:r>
          </w:p>
        </w:tc>
      </w:tr>
      <w:tr w:rsidR="00265328" w:rsidTr="00265328">
        <w:tc>
          <w:tcPr>
            <w:tcW w:w="2405" w:type="dxa"/>
          </w:tcPr>
          <w:p w:rsidR="00265328" w:rsidRDefault="00265328" w:rsidP="00265328">
            <w:r>
              <w:t>Characteristics:</w:t>
            </w:r>
          </w:p>
        </w:tc>
        <w:tc>
          <w:tcPr>
            <w:tcW w:w="6611" w:type="dxa"/>
          </w:tcPr>
          <w:p w:rsidR="00265328" w:rsidRDefault="008E7C67" w:rsidP="00265328">
            <w:r w:rsidRPr="008E7C67">
              <w:t>Optimistic</w:t>
            </w:r>
            <w:r>
              <w:t xml:space="preserve">, </w:t>
            </w:r>
            <w:r w:rsidR="00FF276D">
              <w:t>c</w:t>
            </w:r>
            <w:r w:rsidRPr="008E7C67">
              <w:t>alm</w:t>
            </w:r>
            <w:r>
              <w:t xml:space="preserve">, </w:t>
            </w:r>
            <w:r w:rsidRPr="008E7C67">
              <w:t>artistic</w:t>
            </w:r>
            <w:r w:rsidR="00FF276D">
              <w:t>, i</w:t>
            </w:r>
            <w:r>
              <w:t>ntrovert</w:t>
            </w:r>
          </w:p>
        </w:tc>
      </w:tr>
      <w:tr w:rsidR="00265328" w:rsidTr="00265328">
        <w:tc>
          <w:tcPr>
            <w:tcW w:w="2405" w:type="dxa"/>
          </w:tcPr>
          <w:p w:rsidR="00265328" w:rsidRDefault="00265328" w:rsidP="00265328">
            <w:r>
              <w:t>Goals:</w:t>
            </w:r>
          </w:p>
        </w:tc>
        <w:tc>
          <w:tcPr>
            <w:tcW w:w="6611" w:type="dxa"/>
          </w:tcPr>
          <w:p w:rsidR="00265328" w:rsidRDefault="008E7C67" w:rsidP="00265328">
            <w:r>
              <w:t>B</w:t>
            </w:r>
            <w:r w:rsidRPr="008E7C67">
              <w:t>ecome an advanced programmer</w:t>
            </w:r>
          </w:p>
        </w:tc>
      </w:tr>
    </w:tbl>
    <w:p w:rsidR="00265328" w:rsidRDefault="00265328" w:rsidP="0026532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65328" w:rsidTr="00265328">
        <w:tc>
          <w:tcPr>
            <w:tcW w:w="2405" w:type="dxa"/>
          </w:tcPr>
          <w:p w:rsidR="00265328" w:rsidRDefault="00265328" w:rsidP="007024F4">
            <w:r>
              <w:t>Persona (2):</w:t>
            </w:r>
          </w:p>
        </w:tc>
        <w:tc>
          <w:tcPr>
            <w:tcW w:w="6611" w:type="dxa"/>
          </w:tcPr>
          <w:p w:rsidR="00265328" w:rsidRDefault="00E0019C" w:rsidP="007024F4">
            <w:proofErr w:type="spellStart"/>
            <w:r w:rsidRPr="006A757B">
              <w:t>Nika</w:t>
            </w:r>
            <w:proofErr w:type="spellEnd"/>
            <w:r w:rsidRPr="006A757B">
              <w:t xml:space="preserve"> </w:t>
            </w:r>
            <w:proofErr w:type="spellStart"/>
            <w:r w:rsidRPr="006A757B">
              <w:t>Volkova</w:t>
            </w:r>
            <w:proofErr w:type="spellEnd"/>
          </w:p>
        </w:tc>
      </w:tr>
      <w:tr w:rsidR="00265328" w:rsidTr="00265328">
        <w:tc>
          <w:tcPr>
            <w:tcW w:w="2405" w:type="dxa"/>
          </w:tcPr>
          <w:p w:rsidR="00265328" w:rsidRDefault="00265328" w:rsidP="007024F4">
            <w:r>
              <w:t>Demographics:</w:t>
            </w:r>
          </w:p>
        </w:tc>
        <w:tc>
          <w:tcPr>
            <w:tcW w:w="6611" w:type="dxa"/>
          </w:tcPr>
          <w:p w:rsidR="00265328" w:rsidRPr="00E0019C" w:rsidRDefault="00E0019C" w:rsidP="00FF276D">
            <w:pPr>
              <w:rPr>
                <w:lang w:val="en-US"/>
              </w:rPr>
            </w:pPr>
            <w:r>
              <w:rPr>
                <w:lang w:val="id-ID"/>
              </w:rPr>
              <w:t xml:space="preserve">21, Female, </w:t>
            </w:r>
            <w:r>
              <w:rPr>
                <w:lang w:val="en-US"/>
              </w:rPr>
              <w:t>Russian</w:t>
            </w:r>
            <w:r>
              <w:rPr>
                <w:lang w:val="id-ID"/>
              </w:rPr>
              <w:t xml:space="preserve">, </w:t>
            </w:r>
            <w:r w:rsidR="00FF276D">
              <w:rPr>
                <w:lang w:val="en-US"/>
              </w:rPr>
              <w:t>Unemployed (Fresh Graduate)</w:t>
            </w:r>
          </w:p>
        </w:tc>
      </w:tr>
      <w:tr w:rsidR="00265328" w:rsidTr="00265328">
        <w:tc>
          <w:tcPr>
            <w:tcW w:w="2405" w:type="dxa"/>
          </w:tcPr>
          <w:p w:rsidR="00265328" w:rsidRDefault="00265328" w:rsidP="007024F4">
            <w:proofErr w:type="spellStart"/>
            <w:r>
              <w:t>Behaviors</w:t>
            </w:r>
            <w:proofErr w:type="spellEnd"/>
            <w:r>
              <w:t xml:space="preserve"> and Beliefs:</w:t>
            </w:r>
          </w:p>
        </w:tc>
        <w:tc>
          <w:tcPr>
            <w:tcW w:w="6611" w:type="dxa"/>
          </w:tcPr>
          <w:p w:rsidR="00265328" w:rsidRDefault="00FF276D" w:rsidP="007024F4">
            <w:r>
              <w:t>Travelling</w:t>
            </w:r>
          </w:p>
          <w:p w:rsidR="00FF276D" w:rsidRDefault="00FF276D" w:rsidP="007024F4">
            <w:r>
              <w:t>H</w:t>
            </w:r>
            <w:r w:rsidRPr="00FF276D">
              <w:t>olidays make me fresh</w:t>
            </w:r>
          </w:p>
        </w:tc>
      </w:tr>
      <w:tr w:rsidR="00265328" w:rsidTr="00265328">
        <w:tc>
          <w:tcPr>
            <w:tcW w:w="2405" w:type="dxa"/>
          </w:tcPr>
          <w:p w:rsidR="00265328" w:rsidRDefault="00265328" w:rsidP="007024F4">
            <w:r>
              <w:t>Characteristics:</w:t>
            </w:r>
          </w:p>
        </w:tc>
        <w:tc>
          <w:tcPr>
            <w:tcW w:w="6611" w:type="dxa"/>
          </w:tcPr>
          <w:p w:rsidR="00265328" w:rsidRDefault="00FF276D" w:rsidP="007024F4">
            <w:r>
              <w:t>F</w:t>
            </w:r>
            <w:r w:rsidRPr="00FF276D">
              <w:t>riendly</w:t>
            </w:r>
            <w:r>
              <w:t xml:space="preserve">, </w:t>
            </w:r>
            <w:r w:rsidRPr="00FF276D">
              <w:t>brilliant</w:t>
            </w:r>
            <w:r>
              <w:t>, e</w:t>
            </w:r>
            <w:r w:rsidRPr="00FF276D">
              <w:t>xtroverted</w:t>
            </w:r>
          </w:p>
        </w:tc>
      </w:tr>
      <w:tr w:rsidR="00265328" w:rsidTr="00265328">
        <w:tc>
          <w:tcPr>
            <w:tcW w:w="2405" w:type="dxa"/>
          </w:tcPr>
          <w:p w:rsidR="00265328" w:rsidRDefault="00265328" w:rsidP="007024F4">
            <w:r>
              <w:t>Goals:</w:t>
            </w:r>
          </w:p>
        </w:tc>
        <w:tc>
          <w:tcPr>
            <w:tcW w:w="6611" w:type="dxa"/>
          </w:tcPr>
          <w:p w:rsidR="00265328" w:rsidRDefault="005E2E3A" w:rsidP="007024F4">
            <w:r>
              <w:t>W</w:t>
            </w:r>
            <w:r w:rsidRPr="005E2E3A">
              <w:t>ant to go around the world</w:t>
            </w:r>
          </w:p>
        </w:tc>
      </w:tr>
    </w:tbl>
    <w:p w:rsidR="00265328" w:rsidRDefault="00265328" w:rsidP="00265328"/>
    <w:p w:rsidR="002601FB" w:rsidRDefault="002601FB" w:rsidP="0070759D">
      <w:pPr>
        <w:pStyle w:val="ListParagraph"/>
        <w:numPr>
          <w:ilvl w:val="0"/>
          <w:numId w:val="4"/>
        </w:numPr>
      </w:pPr>
      <w:r>
        <w:t>Conduct Ideation for the Project Scenario and come up with 2 Ideas to meet the Project Scenario</w:t>
      </w:r>
    </w:p>
    <w:p w:rsidR="004D4F53" w:rsidRPr="008A1531" w:rsidRDefault="004D4F53" w:rsidP="004D4F53">
      <w:pPr>
        <w:rPr>
          <w:lang w:val="id-ID"/>
        </w:rPr>
      </w:pPr>
      <w:r>
        <w:t>Scenario Name:</w:t>
      </w:r>
      <w:r w:rsidR="00964092">
        <w:t xml:space="preserve"> </w:t>
      </w:r>
      <w:r w:rsidR="00560CB9">
        <w:t>Login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364"/>
      </w:tblGrid>
      <w:tr w:rsidR="004D4F53" w:rsidTr="004D4F53">
        <w:trPr>
          <w:trHeight w:val="156"/>
        </w:trPr>
        <w:tc>
          <w:tcPr>
            <w:tcW w:w="562" w:type="dxa"/>
          </w:tcPr>
          <w:p w:rsidR="004D4F53" w:rsidRDefault="004D4F53" w:rsidP="004D4F53">
            <w:r>
              <w:t>No</w:t>
            </w:r>
          </w:p>
        </w:tc>
        <w:tc>
          <w:tcPr>
            <w:tcW w:w="8364" w:type="dxa"/>
          </w:tcPr>
          <w:p w:rsidR="004D4F53" w:rsidRDefault="004D4F53" w:rsidP="004D4F53">
            <w:r>
              <w:t>Ideas</w:t>
            </w:r>
          </w:p>
        </w:tc>
      </w:tr>
      <w:tr w:rsidR="004D4F53" w:rsidTr="004D4F53">
        <w:trPr>
          <w:trHeight w:val="156"/>
        </w:trPr>
        <w:tc>
          <w:tcPr>
            <w:tcW w:w="562" w:type="dxa"/>
          </w:tcPr>
          <w:p w:rsidR="004D4F53" w:rsidRDefault="004D4F53" w:rsidP="004D4F53">
            <w:r>
              <w:t>1</w:t>
            </w:r>
          </w:p>
        </w:tc>
        <w:tc>
          <w:tcPr>
            <w:tcW w:w="8364" w:type="dxa"/>
          </w:tcPr>
          <w:p w:rsidR="004D4F53" w:rsidRDefault="005E2E3A" w:rsidP="004D4F53">
            <w:r>
              <w:t xml:space="preserve">User </w:t>
            </w:r>
            <w:r w:rsidRPr="005E2E3A">
              <w:t>visit the website</w:t>
            </w:r>
            <w:r>
              <w:t xml:space="preserve"> and open home page </w:t>
            </w:r>
          </w:p>
          <w:p w:rsidR="005E2E3A" w:rsidRDefault="005E2E3A" w:rsidP="004D4F53">
            <w:r>
              <w:lastRenderedPageBreak/>
              <w:t>User click login button at top right home page</w:t>
            </w:r>
          </w:p>
          <w:p w:rsidR="005E2E3A" w:rsidRDefault="005E2E3A" w:rsidP="004D4F53">
            <w:r>
              <w:t>User Input their username and password then click login button</w:t>
            </w:r>
          </w:p>
          <w:p w:rsidR="004D4F53" w:rsidRDefault="005E2E3A" w:rsidP="004D4F53">
            <w:r>
              <w:t>If User input their username and password is correct then will direct to home page again</w:t>
            </w:r>
          </w:p>
        </w:tc>
      </w:tr>
      <w:tr w:rsidR="004D4F53" w:rsidTr="004D4F53">
        <w:trPr>
          <w:trHeight w:val="156"/>
        </w:trPr>
        <w:tc>
          <w:tcPr>
            <w:tcW w:w="562" w:type="dxa"/>
          </w:tcPr>
          <w:p w:rsidR="004D4F53" w:rsidRDefault="004D4F53" w:rsidP="004D4F53">
            <w:r>
              <w:lastRenderedPageBreak/>
              <w:t>2</w:t>
            </w:r>
          </w:p>
        </w:tc>
        <w:tc>
          <w:tcPr>
            <w:tcW w:w="8364" w:type="dxa"/>
          </w:tcPr>
          <w:p w:rsidR="00C54AA1" w:rsidRDefault="00C54AA1" w:rsidP="00C54AA1">
            <w:r>
              <w:t>User go to the homepage</w:t>
            </w:r>
          </w:p>
          <w:p w:rsidR="00AC6C4F" w:rsidRDefault="00AC6C4F" w:rsidP="00C54AA1">
            <w:r w:rsidRPr="00AC6C4F">
              <w:t>If the user hasn't saved their login on the website, a login pop-up will appear.</w:t>
            </w:r>
          </w:p>
          <w:p w:rsidR="00AC6C4F" w:rsidRDefault="00AC6C4F" w:rsidP="00AC6C4F">
            <w:r>
              <w:t>User Input their username and password then click login button</w:t>
            </w:r>
          </w:p>
          <w:p w:rsidR="004D4F53" w:rsidRDefault="00AC6C4F" w:rsidP="004D4F53">
            <w:r w:rsidRPr="00AC6C4F">
              <w:t>If the username and password are correct, the login popup will disappear.</w:t>
            </w:r>
          </w:p>
        </w:tc>
      </w:tr>
    </w:tbl>
    <w:p w:rsidR="004D4F53" w:rsidRDefault="004D4F53" w:rsidP="004D4F53"/>
    <w:p w:rsidR="00BC79E1" w:rsidRDefault="002601FB" w:rsidP="00BC79E1">
      <w:pPr>
        <w:pStyle w:val="ListParagraph"/>
        <w:numPr>
          <w:ilvl w:val="0"/>
          <w:numId w:val="4"/>
        </w:numPr>
      </w:pPr>
      <w:r>
        <w:t>Create Scenario &amp; Storyboard for one of the Scenario</w:t>
      </w:r>
      <w:r w:rsidR="008776DC">
        <w:t>s</w:t>
      </w:r>
    </w:p>
    <w:p w:rsidR="00D1236A" w:rsidRDefault="00AC6C4F" w:rsidP="00D1236A">
      <w:r>
        <w:rPr>
          <w:noProof/>
          <w:lang w:val="id-ID" w:eastAsia="ja-JP"/>
        </w:rPr>
        <w:drawing>
          <wp:inline distT="0" distB="0" distL="0" distR="0" wp14:anchorId="6F3C5BDA" wp14:editId="61E8CF9E">
            <wp:extent cx="5731510" cy="5189855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47F" w:rsidRDefault="00F0347F" w:rsidP="00D1236A"/>
    <w:p w:rsidR="00F0347F" w:rsidRDefault="00F0347F" w:rsidP="00D1236A"/>
    <w:p w:rsidR="00F0347F" w:rsidRDefault="00F0347F" w:rsidP="00D1236A"/>
    <w:p w:rsidR="00F0347F" w:rsidRDefault="00F0347F" w:rsidP="00D1236A"/>
    <w:p w:rsidR="00F0347F" w:rsidRDefault="00F0347F" w:rsidP="00D1236A"/>
    <w:p w:rsidR="00F0347F" w:rsidRDefault="00F0347F" w:rsidP="00D1236A"/>
    <w:p w:rsidR="002601FB" w:rsidRDefault="0070759D" w:rsidP="0070759D">
      <w:pPr>
        <w:pStyle w:val="ListParagraph"/>
        <w:numPr>
          <w:ilvl w:val="0"/>
          <w:numId w:val="4"/>
        </w:numPr>
      </w:pPr>
      <w:r>
        <w:lastRenderedPageBreak/>
        <w:t xml:space="preserve">Use </w:t>
      </w:r>
      <w:proofErr w:type="spellStart"/>
      <w:r>
        <w:t>Axure</w:t>
      </w:r>
      <w:proofErr w:type="spellEnd"/>
      <w:r>
        <w:t xml:space="preserve"> to </w:t>
      </w:r>
      <w:r w:rsidR="002601FB">
        <w:t xml:space="preserve">Create a </w:t>
      </w:r>
      <w:r w:rsidR="008776DC">
        <w:t xml:space="preserve">Wireframe </w:t>
      </w:r>
      <w:r w:rsidR="002601FB">
        <w:t>Prototype for 1 Scenario</w:t>
      </w:r>
    </w:p>
    <w:p w:rsidR="00265328" w:rsidRDefault="00265328" w:rsidP="00265328">
      <w:r>
        <w:t>Scenario Name:</w:t>
      </w:r>
      <w:r w:rsidR="00964092">
        <w:t xml:space="preserve"> </w:t>
      </w:r>
      <w:r w:rsidR="00C54AA1">
        <w:t>Login Scenario</w:t>
      </w:r>
    </w:p>
    <w:tbl>
      <w:tblPr>
        <w:tblStyle w:val="TableGrid"/>
        <w:tblW w:w="9178" w:type="dxa"/>
        <w:tblLook w:val="04A0" w:firstRow="1" w:lastRow="0" w:firstColumn="1" w:lastColumn="0" w:noHBand="0" w:noVBand="1"/>
      </w:tblPr>
      <w:tblGrid>
        <w:gridCol w:w="5256"/>
        <w:gridCol w:w="3922"/>
      </w:tblGrid>
      <w:tr w:rsidR="0089528B" w:rsidTr="002A58AB">
        <w:trPr>
          <w:trHeight w:val="273"/>
        </w:trPr>
        <w:tc>
          <w:tcPr>
            <w:tcW w:w="3681" w:type="dxa"/>
          </w:tcPr>
          <w:p w:rsidR="00265328" w:rsidRDefault="00265328" w:rsidP="00265328">
            <w:r>
              <w:t>Wireframe pages</w:t>
            </w:r>
          </w:p>
        </w:tc>
        <w:tc>
          <w:tcPr>
            <w:tcW w:w="5497" w:type="dxa"/>
          </w:tcPr>
          <w:p w:rsidR="00265328" w:rsidRDefault="00265328" w:rsidP="00265328">
            <w:r>
              <w:t>Specifications</w:t>
            </w:r>
            <w:r w:rsidR="0074262C">
              <w:t xml:space="preserve"> (Widget Table)</w:t>
            </w:r>
          </w:p>
        </w:tc>
      </w:tr>
      <w:tr w:rsidR="0089528B" w:rsidTr="002A58AB">
        <w:trPr>
          <w:trHeight w:val="1265"/>
        </w:trPr>
        <w:tc>
          <w:tcPr>
            <w:tcW w:w="3681" w:type="dxa"/>
          </w:tcPr>
          <w:p w:rsidR="00F70942" w:rsidRDefault="0089528B" w:rsidP="00F70942">
            <w:pPr>
              <w:rPr>
                <w:noProof/>
                <w:lang w:eastAsia="en-SG"/>
              </w:rPr>
            </w:pPr>
            <w:r>
              <w:rPr>
                <w:noProof/>
                <w:lang w:val="id-ID" w:eastAsia="ja-JP"/>
              </w:rPr>
              <w:drawing>
                <wp:inline distT="0" distB="0" distL="0" distR="0" wp14:anchorId="362BCCD7" wp14:editId="38336394">
                  <wp:extent cx="3200079" cy="1800000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7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942" w:rsidRDefault="00F70942" w:rsidP="00F70942"/>
        </w:tc>
        <w:tc>
          <w:tcPr>
            <w:tcW w:w="5497" w:type="dxa"/>
          </w:tcPr>
          <w:p w:rsidR="00265328" w:rsidRDefault="0089528B" w:rsidP="0089528B">
            <w:pPr>
              <w:pStyle w:val="ListParagraph"/>
              <w:numPr>
                <w:ilvl w:val="0"/>
                <w:numId w:val="5"/>
              </w:numPr>
            </w:pPr>
            <w:r>
              <w:t>Logo Website</w:t>
            </w:r>
          </w:p>
          <w:p w:rsidR="0065151F" w:rsidRDefault="0065151F" w:rsidP="0065151F">
            <w:pPr>
              <w:pStyle w:val="ListParagraph"/>
            </w:pPr>
            <w:r>
              <w:t>Logo for icon the website</w:t>
            </w:r>
          </w:p>
          <w:p w:rsidR="0089528B" w:rsidRDefault="0089528B" w:rsidP="0089528B">
            <w:pPr>
              <w:pStyle w:val="ListParagraph"/>
              <w:numPr>
                <w:ilvl w:val="0"/>
                <w:numId w:val="5"/>
              </w:numPr>
            </w:pPr>
            <w:r>
              <w:t>Menu Home</w:t>
            </w:r>
          </w:p>
          <w:p w:rsidR="0065151F" w:rsidRDefault="0065151F" w:rsidP="0065151F">
            <w:pPr>
              <w:pStyle w:val="ListParagraph"/>
            </w:pPr>
            <w:r>
              <w:t>Will direct to Home Page</w:t>
            </w:r>
          </w:p>
          <w:p w:rsidR="0089528B" w:rsidRDefault="0089528B" w:rsidP="0089528B">
            <w:pPr>
              <w:pStyle w:val="ListParagraph"/>
              <w:numPr>
                <w:ilvl w:val="0"/>
                <w:numId w:val="5"/>
              </w:numPr>
            </w:pPr>
            <w:r>
              <w:t>Menu About</w:t>
            </w:r>
          </w:p>
          <w:p w:rsidR="0065151F" w:rsidRDefault="0065151F" w:rsidP="0065151F">
            <w:pPr>
              <w:pStyle w:val="ListParagraph"/>
            </w:pPr>
            <w:r>
              <w:t>Will direct to About Page</w:t>
            </w:r>
          </w:p>
          <w:p w:rsidR="0089528B" w:rsidRDefault="0089528B" w:rsidP="0089528B">
            <w:pPr>
              <w:pStyle w:val="ListParagraph"/>
              <w:numPr>
                <w:ilvl w:val="0"/>
                <w:numId w:val="5"/>
              </w:numPr>
            </w:pPr>
            <w:r>
              <w:t>Menu Services</w:t>
            </w:r>
          </w:p>
          <w:p w:rsidR="0065151F" w:rsidRDefault="0065151F" w:rsidP="0065151F">
            <w:pPr>
              <w:pStyle w:val="ListParagraph"/>
            </w:pPr>
            <w:r>
              <w:t>Will direct to Services Page</w:t>
            </w:r>
          </w:p>
          <w:p w:rsidR="0089528B" w:rsidRDefault="0089528B" w:rsidP="0089528B">
            <w:pPr>
              <w:pStyle w:val="ListParagraph"/>
              <w:numPr>
                <w:ilvl w:val="0"/>
                <w:numId w:val="5"/>
              </w:numPr>
            </w:pPr>
            <w:r>
              <w:t>Button Login</w:t>
            </w:r>
          </w:p>
          <w:p w:rsidR="0065151F" w:rsidRDefault="0065151F" w:rsidP="0065151F">
            <w:pPr>
              <w:pStyle w:val="ListParagraph"/>
            </w:pPr>
            <w:r>
              <w:t>Will direct to Login Page</w:t>
            </w:r>
          </w:p>
          <w:p w:rsidR="0089528B" w:rsidRDefault="0089528B" w:rsidP="0089528B">
            <w:pPr>
              <w:pStyle w:val="ListParagraph"/>
              <w:numPr>
                <w:ilvl w:val="0"/>
                <w:numId w:val="5"/>
              </w:numPr>
            </w:pPr>
            <w:r>
              <w:t xml:space="preserve">Picture </w:t>
            </w:r>
            <w:r w:rsidR="0065151F">
              <w:t>Title</w:t>
            </w:r>
            <w:r>
              <w:t xml:space="preserve"> </w:t>
            </w:r>
          </w:p>
          <w:p w:rsidR="0065151F" w:rsidRDefault="0065151F" w:rsidP="0065151F">
            <w:pPr>
              <w:pStyle w:val="ListParagraph"/>
            </w:pPr>
            <w:r>
              <w:t xml:space="preserve">For </w:t>
            </w:r>
            <w:r w:rsidRPr="0065151F">
              <w:t>the welcome</w:t>
            </w:r>
          </w:p>
        </w:tc>
      </w:tr>
      <w:tr w:rsidR="0089528B" w:rsidTr="002C5B92">
        <w:trPr>
          <w:trHeight w:val="1265"/>
        </w:trPr>
        <w:tc>
          <w:tcPr>
            <w:tcW w:w="3681" w:type="dxa"/>
          </w:tcPr>
          <w:p w:rsidR="00F70942" w:rsidRDefault="0065151F" w:rsidP="002C5B92">
            <w:pPr>
              <w:rPr>
                <w:noProof/>
                <w:lang w:eastAsia="en-SG"/>
              </w:rPr>
            </w:pPr>
            <w:r>
              <w:rPr>
                <w:noProof/>
                <w:lang w:val="id-ID" w:eastAsia="ja-JP"/>
              </w:rPr>
              <w:drawing>
                <wp:inline distT="0" distB="0" distL="0" distR="0" wp14:anchorId="489C036A" wp14:editId="0600FAFA">
                  <wp:extent cx="3200079" cy="1800000"/>
                  <wp:effectExtent l="0" t="0" r="63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07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70942" w:rsidRDefault="00F70942" w:rsidP="002C5B92"/>
        </w:tc>
        <w:tc>
          <w:tcPr>
            <w:tcW w:w="5497" w:type="dxa"/>
          </w:tcPr>
          <w:p w:rsidR="0065151F" w:rsidRDefault="0065151F" w:rsidP="0065151F">
            <w:pPr>
              <w:pStyle w:val="ListParagraph"/>
              <w:numPr>
                <w:ilvl w:val="0"/>
                <w:numId w:val="7"/>
              </w:numPr>
            </w:pPr>
            <w:r>
              <w:t>Logo Website</w:t>
            </w:r>
          </w:p>
          <w:p w:rsidR="0065151F" w:rsidRDefault="0065151F" w:rsidP="0065151F">
            <w:pPr>
              <w:pStyle w:val="ListParagraph"/>
            </w:pPr>
            <w:r>
              <w:t>Logo for icon the website</w:t>
            </w:r>
          </w:p>
          <w:p w:rsidR="0065151F" w:rsidRDefault="0065151F" w:rsidP="0065151F">
            <w:pPr>
              <w:pStyle w:val="ListParagraph"/>
              <w:numPr>
                <w:ilvl w:val="0"/>
                <w:numId w:val="7"/>
              </w:numPr>
            </w:pPr>
            <w:r>
              <w:t>Menu Home</w:t>
            </w:r>
          </w:p>
          <w:p w:rsidR="0065151F" w:rsidRDefault="0065151F" w:rsidP="0065151F">
            <w:pPr>
              <w:pStyle w:val="ListParagraph"/>
            </w:pPr>
            <w:r>
              <w:t>Will direct to Home Page</w:t>
            </w:r>
          </w:p>
          <w:p w:rsidR="0065151F" w:rsidRDefault="0065151F" w:rsidP="0065151F">
            <w:pPr>
              <w:pStyle w:val="ListParagraph"/>
              <w:numPr>
                <w:ilvl w:val="0"/>
                <w:numId w:val="7"/>
              </w:numPr>
            </w:pPr>
            <w:r>
              <w:t>Menu About</w:t>
            </w:r>
          </w:p>
          <w:p w:rsidR="0065151F" w:rsidRDefault="0065151F" w:rsidP="0065151F">
            <w:pPr>
              <w:pStyle w:val="ListParagraph"/>
            </w:pPr>
            <w:r>
              <w:t>Will direct to About Page</w:t>
            </w:r>
          </w:p>
          <w:p w:rsidR="0065151F" w:rsidRDefault="0065151F" w:rsidP="0065151F">
            <w:pPr>
              <w:pStyle w:val="ListParagraph"/>
              <w:numPr>
                <w:ilvl w:val="0"/>
                <w:numId w:val="7"/>
              </w:numPr>
            </w:pPr>
            <w:r>
              <w:t>Menu Services</w:t>
            </w:r>
          </w:p>
          <w:p w:rsidR="00F70942" w:rsidRDefault="0065151F" w:rsidP="0065151F">
            <w:pPr>
              <w:pStyle w:val="ListParagraph"/>
            </w:pPr>
            <w:r>
              <w:t>Will direct to Services Page</w:t>
            </w:r>
          </w:p>
          <w:p w:rsidR="0065151F" w:rsidRDefault="0065151F" w:rsidP="0065151F">
            <w:pPr>
              <w:pStyle w:val="ListParagraph"/>
              <w:numPr>
                <w:ilvl w:val="0"/>
                <w:numId w:val="7"/>
              </w:numPr>
            </w:pPr>
            <w:r>
              <w:t>Heading Login</w:t>
            </w:r>
          </w:p>
          <w:p w:rsidR="0065151F" w:rsidRDefault="0065151F" w:rsidP="0065151F">
            <w:pPr>
              <w:pStyle w:val="ListParagraph"/>
            </w:pPr>
            <w:r>
              <w:t>For make sure user in the login page</w:t>
            </w:r>
          </w:p>
          <w:p w:rsidR="0065151F" w:rsidRDefault="0065151F" w:rsidP="0065151F">
            <w:pPr>
              <w:pStyle w:val="ListParagraph"/>
              <w:numPr>
                <w:ilvl w:val="0"/>
                <w:numId w:val="7"/>
              </w:numPr>
            </w:pPr>
            <w:r>
              <w:t>Text Field Username</w:t>
            </w:r>
          </w:p>
          <w:p w:rsidR="0065151F" w:rsidRDefault="0065151F" w:rsidP="0065151F">
            <w:pPr>
              <w:pStyle w:val="ListParagraph"/>
            </w:pPr>
            <w:r>
              <w:t>For User to input their username</w:t>
            </w:r>
          </w:p>
          <w:p w:rsidR="0065151F" w:rsidRDefault="0065151F" w:rsidP="0065151F">
            <w:pPr>
              <w:pStyle w:val="ListParagraph"/>
              <w:numPr>
                <w:ilvl w:val="0"/>
                <w:numId w:val="7"/>
              </w:numPr>
            </w:pPr>
            <w:r>
              <w:t>Text Field Password</w:t>
            </w:r>
          </w:p>
          <w:p w:rsidR="0065151F" w:rsidRDefault="0065151F" w:rsidP="0065151F">
            <w:pPr>
              <w:pStyle w:val="ListParagraph"/>
            </w:pPr>
            <w:r>
              <w:t>For User to input their password</w:t>
            </w:r>
          </w:p>
          <w:p w:rsidR="0065151F" w:rsidRDefault="0065151F" w:rsidP="0065151F">
            <w:pPr>
              <w:pStyle w:val="ListParagraph"/>
              <w:numPr>
                <w:ilvl w:val="0"/>
                <w:numId w:val="7"/>
              </w:numPr>
            </w:pPr>
            <w:r>
              <w:t>Link Forgot Password?</w:t>
            </w:r>
          </w:p>
          <w:p w:rsidR="0065151F" w:rsidRDefault="0065151F" w:rsidP="0065151F">
            <w:pPr>
              <w:pStyle w:val="ListParagraph"/>
            </w:pPr>
            <w:r>
              <w:t>For help user if user forgot the username or password</w:t>
            </w:r>
          </w:p>
          <w:p w:rsidR="0065151F" w:rsidRDefault="0065151F" w:rsidP="0065151F">
            <w:pPr>
              <w:pStyle w:val="ListParagraph"/>
              <w:numPr>
                <w:ilvl w:val="0"/>
                <w:numId w:val="7"/>
              </w:numPr>
            </w:pPr>
            <w:r>
              <w:t>Button Login</w:t>
            </w:r>
          </w:p>
          <w:p w:rsidR="0065151F" w:rsidRDefault="0065151F" w:rsidP="0065151F">
            <w:pPr>
              <w:pStyle w:val="ListParagraph"/>
            </w:pPr>
            <w:r>
              <w:t>If the username and password correct will direct to homepage</w:t>
            </w:r>
          </w:p>
          <w:p w:rsidR="0065151F" w:rsidRDefault="0065151F" w:rsidP="0065151F">
            <w:pPr>
              <w:pStyle w:val="ListParagraph"/>
              <w:numPr>
                <w:ilvl w:val="0"/>
                <w:numId w:val="7"/>
              </w:numPr>
            </w:pPr>
            <w:r>
              <w:t>Link Create Account</w:t>
            </w:r>
          </w:p>
          <w:p w:rsidR="0065151F" w:rsidRDefault="0065151F" w:rsidP="0065151F">
            <w:pPr>
              <w:pStyle w:val="ListParagraph"/>
            </w:pPr>
            <w:r>
              <w:t>For make new account for user</w:t>
            </w:r>
          </w:p>
          <w:p w:rsidR="0065151F" w:rsidRDefault="0065151F" w:rsidP="0065151F">
            <w:pPr>
              <w:pStyle w:val="ListParagraph"/>
              <w:numPr>
                <w:ilvl w:val="0"/>
                <w:numId w:val="7"/>
              </w:numPr>
            </w:pPr>
            <w:r>
              <w:t>Picture</w:t>
            </w:r>
          </w:p>
          <w:p w:rsidR="0065151F" w:rsidRDefault="0065151F" w:rsidP="0065151F">
            <w:pPr>
              <w:pStyle w:val="ListParagraph"/>
            </w:pPr>
            <w:r>
              <w:t>T</w:t>
            </w:r>
            <w:r w:rsidRPr="0065151F">
              <w:t>o make an attractive display</w:t>
            </w:r>
          </w:p>
        </w:tc>
      </w:tr>
    </w:tbl>
    <w:p w:rsidR="00CB532B" w:rsidRDefault="00CB532B" w:rsidP="00CB532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B532B" w:rsidTr="00CB532B">
        <w:tc>
          <w:tcPr>
            <w:tcW w:w="9016" w:type="dxa"/>
          </w:tcPr>
          <w:p w:rsidR="00CB532B" w:rsidRDefault="00CB532B" w:rsidP="00CB532B">
            <w:r>
              <w:t>ZIP File</w:t>
            </w:r>
          </w:p>
          <w:p w:rsidR="00CB532B" w:rsidRDefault="00CB532B" w:rsidP="00CB532B">
            <w:r>
              <w:object w:dxaOrig="1371" w:dyaOrig="8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8.5pt;height:41.5pt" o:ole="">
                  <v:imagedata r:id="rId14" o:title=""/>
                </v:shape>
                <o:OLEObject Type="Embed" ProgID="Package" ShapeID="_x0000_i1025" DrawAspect="Content" ObjectID="_1717782666" r:id="rId15"/>
              </w:object>
            </w:r>
          </w:p>
        </w:tc>
      </w:tr>
    </w:tbl>
    <w:p w:rsidR="00CB532B" w:rsidRDefault="00CB532B" w:rsidP="00CB532B"/>
    <w:p w:rsidR="00CB532B" w:rsidRDefault="00CB532B" w:rsidP="00CB532B"/>
    <w:p w:rsidR="00F0347F" w:rsidRDefault="00F0347F" w:rsidP="00CB532B">
      <w:bookmarkStart w:id="0" w:name="_GoBack"/>
      <w:bookmarkEnd w:id="0"/>
    </w:p>
    <w:p w:rsidR="00345E8B" w:rsidRDefault="002601FB" w:rsidP="0070759D">
      <w:pPr>
        <w:pStyle w:val="ListParagraph"/>
        <w:numPr>
          <w:ilvl w:val="0"/>
          <w:numId w:val="4"/>
        </w:numPr>
      </w:pPr>
      <w:r>
        <w:lastRenderedPageBreak/>
        <w:t>Plan the Implementation for the Project Scenari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265328" w:rsidTr="00265328">
        <w:tc>
          <w:tcPr>
            <w:tcW w:w="1555" w:type="dxa"/>
          </w:tcPr>
          <w:p w:rsidR="00265328" w:rsidRDefault="00265328" w:rsidP="00265328">
            <w:r>
              <w:t>Priorities</w:t>
            </w:r>
          </w:p>
        </w:tc>
        <w:tc>
          <w:tcPr>
            <w:tcW w:w="7461" w:type="dxa"/>
          </w:tcPr>
          <w:p w:rsidR="00265328" w:rsidRDefault="00265328" w:rsidP="00265328">
            <w:r>
              <w:t>Scenarios</w:t>
            </w:r>
          </w:p>
        </w:tc>
      </w:tr>
      <w:tr w:rsidR="00265328" w:rsidTr="00265328">
        <w:tc>
          <w:tcPr>
            <w:tcW w:w="1555" w:type="dxa"/>
          </w:tcPr>
          <w:p w:rsidR="00265328" w:rsidRDefault="00265328" w:rsidP="00265328">
            <w:r>
              <w:t>Top</w:t>
            </w:r>
          </w:p>
        </w:tc>
        <w:tc>
          <w:tcPr>
            <w:tcW w:w="7461" w:type="dxa"/>
          </w:tcPr>
          <w:p w:rsidR="00844CBD" w:rsidRDefault="00BC79E1" w:rsidP="00BC79E1">
            <w:pPr>
              <w:pStyle w:val="ListParagraph"/>
              <w:numPr>
                <w:ilvl w:val="0"/>
                <w:numId w:val="8"/>
              </w:numPr>
            </w:pPr>
            <w:r>
              <w:t>Make registration for user</w:t>
            </w:r>
          </w:p>
          <w:p w:rsidR="00BC79E1" w:rsidRDefault="00D1236A" w:rsidP="00BC79E1">
            <w:pPr>
              <w:pStyle w:val="ListParagraph"/>
              <w:numPr>
                <w:ilvl w:val="0"/>
                <w:numId w:val="8"/>
              </w:numPr>
            </w:pPr>
            <w:r>
              <w:t>Forgot password to help user if user forgot username or email</w:t>
            </w:r>
          </w:p>
          <w:p w:rsidR="00D1236A" w:rsidRDefault="00D1236A" w:rsidP="00BC79E1">
            <w:pPr>
              <w:pStyle w:val="ListParagraph"/>
              <w:numPr>
                <w:ilvl w:val="0"/>
                <w:numId w:val="8"/>
              </w:numPr>
            </w:pPr>
            <w:r>
              <w:t>Make login with username and email</w:t>
            </w:r>
          </w:p>
        </w:tc>
      </w:tr>
      <w:tr w:rsidR="00265328" w:rsidTr="00265328">
        <w:tc>
          <w:tcPr>
            <w:tcW w:w="1555" w:type="dxa"/>
          </w:tcPr>
          <w:p w:rsidR="00265328" w:rsidRDefault="00265328" w:rsidP="00265328">
            <w:r>
              <w:t>Medium</w:t>
            </w:r>
          </w:p>
        </w:tc>
        <w:tc>
          <w:tcPr>
            <w:tcW w:w="7461" w:type="dxa"/>
          </w:tcPr>
          <w:p w:rsidR="00265328" w:rsidRDefault="00D1236A" w:rsidP="00265328">
            <w:pPr>
              <w:pStyle w:val="ListParagraph"/>
              <w:numPr>
                <w:ilvl w:val="0"/>
                <w:numId w:val="10"/>
              </w:numPr>
            </w:pPr>
            <w:r>
              <w:t>Login with Google account</w:t>
            </w:r>
          </w:p>
          <w:p w:rsidR="00265328" w:rsidRDefault="00D1236A" w:rsidP="00265328">
            <w:pPr>
              <w:pStyle w:val="ListParagraph"/>
              <w:numPr>
                <w:ilvl w:val="0"/>
                <w:numId w:val="10"/>
              </w:numPr>
            </w:pPr>
            <w:r>
              <w:t>Make checkbox to auto Login if user checked the remember me check box</w:t>
            </w:r>
          </w:p>
          <w:p w:rsidR="00D1236A" w:rsidRDefault="00D1236A" w:rsidP="00265328">
            <w:pPr>
              <w:pStyle w:val="ListParagraph"/>
              <w:numPr>
                <w:ilvl w:val="0"/>
                <w:numId w:val="10"/>
              </w:numPr>
            </w:pPr>
            <w:r>
              <w:t>Search Bar</w:t>
            </w:r>
          </w:p>
          <w:p w:rsidR="00D1236A" w:rsidRDefault="00D1236A" w:rsidP="00265328">
            <w:pPr>
              <w:pStyle w:val="ListParagraph"/>
              <w:numPr>
                <w:ilvl w:val="0"/>
                <w:numId w:val="10"/>
              </w:numPr>
            </w:pPr>
            <w:r>
              <w:t>Chat system with another user</w:t>
            </w:r>
          </w:p>
        </w:tc>
      </w:tr>
      <w:tr w:rsidR="00265328" w:rsidTr="00265328">
        <w:tc>
          <w:tcPr>
            <w:tcW w:w="1555" w:type="dxa"/>
          </w:tcPr>
          <w:p w:rsidR="00265328" w:rsidRDefault="00265328" w:rsidP="00265328">
            <w:r>
              <w:t>Nice to have</w:t>
            </w:r>
          </w:p>
        </w:tc>
        <w:tc>
          <w:tcPr>
            <w:tcW w:w="7461" w:type="dxa"/>
          </w:tcPr>
          <w:p w:rsidR="00265328" w:rsidRDefault="00D1236A" w:rsidP="00D1236A">
            <w:pPr>
              <w:pStyle w:val="ListParagraph"/>
              <w:numPr>
                <w:ilvl w:val="0"/>
                <w:numId w:val="9"/>
              </w:numPr>
            </w:pPr>
            <w:r>
              <w:t>User can rate the website</w:t>
            </w:r>
          </w:p>
          <w:p w:rsidR="00D1236A" w:rsidRDefault="00D1236A" w:rsidP="00D1236A">
            <w:pPr>
              <w:pStyle w:val="ListParagraph"/>
              <w:numPr>
                <w:ilvl w:val="0"/>
                <w:numId w:val="9"/>
              </w:numPr>
            </w:pPr>
            <w:r>
              <w:t>C</w:t>
            </w:r>
            <w:r w:rsidRPr="00D1236A">
              <w:t>reate an attractive website</w:t>
            </w:r>
          </w:p>
          <w:p w:rsidR="00BC79E1" w:rsidRDefault="00BC79E1" w:rsidP="00265328"/>
          <w:p w:rsidR="00265328" w:rsidRDefault="00265328" w:rsidP="00265328"/>
          <w:p w:rsidR="00265328" w:rsidRDefault="00265328" w:rsidP="00265328"/>
        </w:tc>
      </w:tr>
    </w:tbl>
    <w:p w:rsidR="00265328" w:rsidRDefault="00265328" w:rsidP="00265328"/>
    <w:sectPr w:rsidR="0026532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14D1" w:rsidRDefault="00B114D1" w:rsidP="00CC17C7">
      <w:pPr>
        <w:spacing w:after="0" w:line="240" w:lineRule="auto"/>
      </w:pPr>
      <w:r>
        <w:separator/>
      </w:r>
    </w:p>
  </w:endnote>
  <w:endnote w:type="continuationSeparator" w:id="0">
    <w:p w:rsidR="00B114D1" w:rsidRDefault="00B114D1" w:rsidP="00CC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17C7" w:rsidRPr="00CC17C7" w:rsidRDefault="00CC17C7">
    <w:pPr>
      <w:pStyle w:val="Footer"/>
      <w:rPr>
        <w:lang w:val="en-US"/>
      </w:rPr>
    </w:pPr>
    <w:r w:rsidRPr="00CC17C7">
      <w:rPr>
        <w:lang w:val="en-US"/>
      </w:rPr>
      <w:t xml:space="preserve">Page </w:t>
    </w:r>
    <w:r w:rsidRPr="00CC17C7">
      <w:rPr>
        <w:b/>
        <w:bCs/>
        <w:lang w:val="en-US"/>
      </w:rPr>
      <w:fldChar w:fldCharType="begin"/>
    </w:r>
    <w:r w:rsidRPr="00CC17C7">
      <w:rPr>
        <w:b/>
        <w:bCs/>
        <w:lang w:val="en-US"/>
      </w:rPr>
      <w:instrText xml:space="preserve"> PAGE  \* Arabic  \* MERGEFORMAT </w:instrText>
    </w:r>
    <w:r w:rsidRPr="00CC17C7">
      <w:rPr>
        <w:b/>
        <w:bCs/>
        <w:lang w:val="en-US"/>
      </w:rPr>
      <w:fldChar w:fldCharType="separate"/>
    </w:r>
    <w:r w:rsidR="00F0347F">
      <w:rPr>
        <w:b/>
        <w:bCs/>
        <w:noProof/>
        <w:lang w:val="en-US"/>
      </w:rPr>
      <w:t>4</w:t>
    </w:r>
    <w:r w:rsidRPr="00CC17C7">
      <w:rPr>
        <w:b/>
        <w:bCs/>
        <w:lang w:val="en-US"/>
      </w:rPr>
      <w:fldChar w:fldCharType="end"/>
    </w:r>
    <w:r w:rsidRPr="00CC17C7">
      <w:rPr>
        <w:lang w:val="en-US"/>
      </w:rPr>
      <w:t xml:space="preserve"> of </w:t>
    </w:r>
    <w:r w:rsidRPr="00CC17C7">
      <w:rPr>
        <w:b/>
        <w:bCs/>
        <w:lang w:val="en-US"/>
      </w:rPr>
      <w:fldChar w:fldCharType="begin"/>
    </w:r>
    <w:r w:rsidRPr="00CC17C7">
      <w:rPr>
        <w:b/>
        <w:bCs/>
        <w:lang w:val="en-US"/>
      </w:rPr>
      <w:instrText xml:space="preserve"> NUMPAGES  \* Arabic  \* MERGEFORMAT </w:instrText>
    </w:r>
    <w:r w:rsidRPr="00CC17C7">
      <w:rPr>
        <w:b/>
        <w:bCs/>
        <w:lang w:val="en-US"/>
      </w:rPr>
      <w:fldChar w:fldCharType="separate"/>
    </w:r>
    <w:r w:rsidR="00F0347F">
      <w:rPr>
        <w:b/>
        <w:bCs/>
        <w:noProof/>
        <w:lang w:val="en-US"/>
      </w:rPr>
      <w:t>4</w:t>
    </w:r>
    <w:r w:rsidRPr="00CC17C7">
      <w:rPr>
        <w:b/>
        <w:bCs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14D1" w:rsidRDefault="00B114D1" w:rsidP="00CC17C7">
      <w:pPr>
        <w:spacing w:after="0" w:line="240" w:lineRule="auto"/>
      </w:pPr>
      <w:r>
        <w:separator/>
      </w:r>
    </w:p>
  </w:footnote>
  <w:footnote w:type="continuationSeparator" w:id="0">
    <w:p w:rsidR="00B114D1" w:rsidRDefault="00B114D1" w:rsidP="00CC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541E8"/>
    <w:multiLevelType w:val="hybridMultilevel"/>
    <w:tmpl w:val="C1A6B1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7349A"/>
    <w:multiLevelType w:val="hybridMultilevel"/>
    <w:tmpl w:val="87787E3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8C4851"/>
    <w:multiLevelType w:val="hybridMultilevel"/>
    <w:tmpl w:val="22823E2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7F13B9"/>
    <w:multiLevelType w:val="hybridMultilevel"/>
    <w:tmpl w:val="C1A6B1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8021BD"/>
    <w:multiLevelType w:val="hybridMultilevel"/>
    <w:tmpl w:val="C1A6B11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FC5E49"/>
    <w:multiLevelType w:val="hybridMultilevel"/>
    <w:tmpl w:val="7AD6F4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3E7F20"/>
    <w:multiLevelType w:val="hybridMultilevel"/>
    <w:tmpl w:val="9998CCBE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151EB7"/>
    <w:multiLevelType w:val="hybridMultilevel"/>
    <w:tmpl w:val="416660F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264AF7"/>
    <w:multiLevelType w:val="hybridMultilevel"/>
    <w:tmpl w:val="9BE2A85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DE0727F"/>
    <w:multiLevelType w:val="hybridMultilevel"/>
    <w:tmpl w:val="33C80FD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  <w:num w:numId="8">
    <w:abstractNumId w:val="8"/>
  </w:num>
  <w:num w:numId="9">
    <w:abstractNumId w:val="5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8A1"/>
    <w:rsid w:val="00056A5B"/>
    <w:rsid w:val="002601FB"/>
    <w:rsid w:val="00265328"/>
    <w:rsid w:val="002751C8"/>
    <w:rsid w:val="00275F1B"/>
    <w:rsid w:val="002A58AB"/>
    <w:rsid w:val="002B7FE0"/>
    <w:rsid w:val="002E4F8E"/>
    <w:rsid w:val="003420CA"/>
    <w:rsid w:val="00345E8B"/>
    <w:rsid w:val="00346A41"/>
    <w:rsid w:val="003A4D36"/>
    <w:rsid w:val="0043152E"/>
    <w:rsid w:val="004D4F53"/>
    <w:rsid w:val="00532FC1"/>
    <w:rsid w:val="005406AF"/>
    <w:rsid w:val="00560CB9"/>
    <w:rsid w:val="005C71CC"/>
    <w:rsid w:val="005E2E3A"/>
    <w:rsid w:val="00602D3D"/>
    <w:rsid w:val="0065151F"/>
    <w:rsid w:val="0066260F"/>
    <w:rsid w:val="00685B81"/>
    <w:rsid w:val="006A757B"/>
    <w:rsid w:val="006E43F2"/>
    <w:rsid w:val="0070759D"/>
    <w:rsid w:val="0074262C"/>
    <w:rsid w:val="00777847"/>
    <w:rsid w:val="007839F2"/>
    <w:rsid w:val="00844CBD"/>
    <w:rsid w:val="008776DC"/>
    <w:rsid w:val="0089528B"/>
    <w:rsid w:val="008A1531"/>
    <w:rsid w:val="008E7C67"/>
    <w:rsid w:val="00927C98"/>
    <w:rsid w:val="00947DA4"/>
    <w:rsid w:val="00964092"/>
    <w:rsid w:val="009D5F85"/>
    <w:rsid w:val="00AC6C4F"/>
    <w:rsid w:val="00B114D1"/>
    <w:rsid w:val="00B32E15"/>
    <w:rsid w:val="00BA57D2"/>
    <w:rsid w:val="00BC79E1"/>
    <w:rsid w:val="00BD742B"/>
    <w:rsid w:val="00C338A1"/>
    <w:rsid w:val="00C472A3"/>
    <w:rsid w:val="00C54AA1"/>
    <w:rsid w:val="00CA0B33"/>
    <w:rsid w:val="00CB532B"/>
    <w:rsid w:val="00CC17C7"/>
    <w:rsid w:val="00D1236A"/>
    <w:rsid w:val="00DD319A"/>
    <w:rsid w:val="00E0019C"/>
    <w:rsid w:val="00E16F25"/>
    <w:rsid w:val="00EC3DD5"/>
    <w:rsid w:val="00EC7DD0"/>
    <w:rsid w:val="00ED6C0D"/>
    <w:rsid w:val="00F0347F"/>
    <w:rsid w:val="00F1530B"/>
    <w:rsid w:val="00F411F5"/>
    <w:rsid w:val="00F70942"/>
    <w:rsid w:val="00F90318"/>
    <w:rsid w:val="00FC17F3"/>
    <w:rsid w:val="00FC58EA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436B66-19A2-47E3-BCA4-BA0EFAF7F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76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D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0759D"/>
    <w:pPr>
      <w:ind w:left="720"/>
      <w:contextualSpacing/>
    </w:pPr>
  </w:style>
  <w:style w:type="table" w:styleId="TableGrid">
    <w:name w:val="Table Grid"/>
    <w:basedOn w:val="TableNormal"/>
    <w:uiPriority w:val="39"/>
    <w:rsid w:val="00265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xureTableHeaderText">
    <w:name w:val="AxureTableHeaderText"/>
    <w:basedOn w:val="Normal"/>
    <w:rsid w:val="00FC58EA"/>
    <w:pPr>
      <w:spacing w:before="60" w:after="60" w:line="240" w:lineRule="auto"/>
    </w:pPr>
    <w:rPr>
      <w:rFonts w:ascii="Arial" w:eastAsia="Times New Roman" w:hAnsi="Arial" w:cs="Arial"/>
      <w:b/>
      <w:sz w:val="16"/>
      <w:szCs w:val="24"/>
      <w:lang w:val="en-US"/>
    </w:rPr>
  </w:style>
  <w:style w:type="paragraph" w:customStyle="1" w:styleId="AxureTableNormalText">
    <w:name w:val="AxureTableNormalText"/>
    <w:basedOn w:val="Normal"/>
    <w:rsid w:val="00FC58EA"/>
    <w:pPr>
      <w:spacing w:before="60" w:after="60" w:line="240" w:lineRule="auto"/>
    </w:pPr>
    <w:rPr>
      <w:rFonts w:ascii="Arial" w:eastAsia="Times New Roman" w:hAnsi="Arial" w:cs="Arial"/>
      <w:sz w:val="16"/>
      <w:szCs w:val="24"/>
      <w:lang w:val="en-US"/>
    </w:rPr>
  </w:style>
  <w:style w:type="table" w:customStyle="1" w:styleId="AxureTableStyle">
    <w:name w:val="AxureTableStyle"/>
    <w:basedOn w:val="TableNormal"/>
    <w:uiPriority w:val="99"/>
    <w:rsid w:val="00FC58EA"/>
    <w:pPr>
      <w:spacing w:after="0" w:line="240" w:lineRule="auto"/>
    </w:pPr>
    <w:rPr>
      <w:rFonts w:ascii="Arial" w:eastAsia="Times New Roman" w:hAnsi="Arial" w:cs="Times New Roman"/>
      <w:sz w:val="16"/>
      <w:szCs w:val="20"/>
      <w:lang w:val="en-US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C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17C7"/>
  </w:style>
  <w:style w:type="paragraph" w:styleId="Footer">
    <w:name w:val="footer"/>
    <w:basedOn w:val="Normal"/>
    <w:link w:val="FooterChar"/>
    <w:uiPriority w:val="99"/>
    <w:unhideWhenUsed/>
    <w:rsid w:val="00CC1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1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3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b2fad2-2bec-4404-ace4-eb291a679560" xsi:nil="true"/>
    <lcf76f155ced4ddcb4097134ff3c332f xmlns="cb49ea42-c776-4921-925a-6f2d18d3f7cb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88647A0A518049BF4ABFF3F6413FD5" ma:contentTypeVersion="10" ma:contentTypeDescription="Create a new document." ma:contentTypeScope="" ma:versionID="93fa5f609a44b960b7a0272d6975834c">
  <xsd:schema xmlns:xsd="http://www.w3.org/2001/XMLSchema" xmlns:xs="http://www.w3.org/2001/XMLSchema" xmlns:p="http://schemas.microsoft.com/office/2006/metadata/properties" xmlns:ns2="cb49ea42-c776-4921-925a-6f2d18d3f7cb" xmlns:ns3="7fb2fad2-2bec-4404-ace4-eb291a679560" targetNamespace="http://schemas.microsoft.com/office/2006/metadata/properties" ma:root="true" ma:fieldsID="7031940ede5a50c2403ad4c677a3c673" ns2:_="" ns3:_="">
    <xsd:import namespace="cb49ea42-c776-4921-925a-6f2d18d3f7cb"/>
    <xsd:import namespace="7fb2fad2-2bec-4404-ace4-eb291a67956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9ea42-c776-4921-925a-6f2d18d3f7c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0bf0ac1-f138-411d-9df9-4081be4fdb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2fad2-2bec-4404-ace4-eb291a67956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142a1239-6e5d-4b86-a148-387fd8a67a23}" ma:internalName="TaxCatchAll" ma:showField="CatchAllData" ma:web="7fb2fad2-2bec-4404-ace4-eb291a67956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/>
</file>

<file path=customXml/itemProps1.xml><?xml version="1.0" encoding="utf-8"?>
<ds:datastoreItem xmlns:ds="http://schemas.openxmlformats.org/officeDocument/2006/customXml" ds:itemID="{71DB66FB-3872-4AE5-97E0-81665C2F441E}">
  <ds:schemaRefs>
    <ds:schemaRef ds:uri="http://schemas.microsoft.com/office/2006/metadata/properties"/>
    <ds:schemaRef ds:uri="http://schemas.microsoft.com/office/infopath/2007/PartnerControls"/>
    <ds:schemaRef ds:uri="7fb2fad2-2bec-4404-ace4-eb291a679560"/>
    <ds:schemaRef ds:uri="cb49ea42-c776-4921-925a-6f2d18d3f7cb"/>
  </ds:schemaRefs>
</ds:datastoreItem>
</file>

<file path=customXml/itemProps2.xml><?xml version="1.0" encoding="utf-8"?>
<ds:datastoreItem xmlns:ds="http://schemas.openxmlformats.org/officeDocument/2006/customXml" ds:itemID="{7990126C-95A7-4607-91D3-0E81C68E15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2A5D4F-E796-4D17-BCE5-D1854DF2A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9ea42-c776-4921-925a-6f2d18d3f7cb"/>
    <ds:schemaRef ds:uri="7fb2fad2-2bec-4404-ace4-eb291a67956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8672D5E-4EB7-43D7-BEAA-7BE5FFC39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8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</dc:creator>
  <cp:keywords/>
  <dc:description/>
  <cp:lastModifiedBy>Asus</cp:lastModifiedBy>
  <cp:revision>8</cp:revision>
  <dcterms:created xsi:type="dcterms:W3CDTF">2022-06-23T11:54:00Z</dcterms:created>
  <dcterms:modified xsi:type="dcterms:W3CDTF">2022-06-26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4D07D6B073C48B0E31CF5FE851CF3</vt:lpwstr>
  </property>
  <property fmtid="{D5CDD505-2E9C-101B-9397-08002B2CF9AE}" pid="3" name="MediaServiceImageTags">
    <vt:lpwstr/>
  </property>
</Properties>
</file>